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B26071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779AC9A8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26071">
        <w:rPr>
          <w:rFonts w:ascii="Times New Roman" w:hAnsi="Times New Roman" w:cs="Times New Roman"/>
          <w:b/>
          <w:bCs/>
          <w:sz w:val="28"/>
          <w:szCs w:val="28"/>
        </w:rPr>
        <w:t>Айвазовского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B2607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>, кв. 1</w:t>
      </w:r>
      <w:r w:rsidR="00B2607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6187A4AA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е помещение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171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23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47,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bookmarkStart w:id="4" w:name="_Hlk137556161"/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вазовского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в. 1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bookmarkEnd w:id="4"/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ву Марину Владимиро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5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5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3474882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купли-продажи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14 июля 1999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3A15D50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вазовского, д. 14, кв. 17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511D4DC7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, ул</w:t>
      </w:r>
      <w:r w:rsidR="002E2AC1" w:rsidRP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607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вазовского, д. 14, кв. 17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26071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213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8</cp:revision>
  <cp:lastPrinted>2023-06-13T10:43:00Z</cp:lastPrinted>
  <dcterms:created xsi:type="dcterms:W3CDTF">2023-06-02T10:27:00Z</dcterms:created>
  <dcterms:modified xsi:type="dcterms:W3CDTF">2023-06-13T10:43:00Z</dcterms:modified>
</cp:coreProperties>
</file>